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B84" w:rsidRPr="00F81BA5" w:rsidTr="00A67B84">
        <w:trPr>
          <w:trHeight w:val="1084"/>
        </w:trPr>
        <w:tc>
          <w:tcPr>
            <w:tcW w:w="1560" w:type="dxa"/>
            <w:vMerge w:val="restart"/>
          </w:tcPr>
          <w:p w:rsidR="00A67B84" w:rsidRPr="002F627A" w:rsidRDefault="00A67B84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14" w:type="dxa"/>
            <w:vMerge w:val="restart"/>
          </w:tcPr>
          <w:p w:rsidR="00A67B84" w:rsidRPr="002F627A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емлеустройства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A67B84" w:rsidRPr="002F627A" w:rsidRDefault="00A67B8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67B84" w:rsidRPr="002F627A" w:rsidRDefault="00A67B84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2 доли) </w:t>
            </w:r>
          </w:p>
        </w:tc>
        <w:tc>
          <w:tcPr>
            <w:tcW w:w="1099" w:type="dxa"/>
          </w:tcPr>
          <w:p w:rsidR="00A67B84" w:rsidRPr="002F627A" w:rsidRDefault="00A67B8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03" w:type="dxa"/>
          </w:tcPr>
          <w:p w:rsidR="00A67B84" w:rsidRPr="002F627A" w:rsidRDefault="00A67B8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67B84" w:rsidRPr="002F627A" w:rsidRDefault="00A67B84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67B84" w:rsidRPr="002F627A" w:rsidRDefault="00A67B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67B84" w:rsidRPr="002F627A" w:rsidRDefault="00A67B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A67B84" w:rsidRDefault="00A67B84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A67B84" w:rsidRPr="00A67B84" w:rsidRDefault="00A67B84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B84">
              <w:rPr>
                <w:rFonts w:ascii="Times New Roman" w:hAnsi="Times New Roman" w:cs="Times New Roman"/>
              </w:rPr>
              <w:t>Renault</w:t>
            </w:r>
            <w:proofErr w:type="spellEnd"/>
            <w:r w:rsidRPr="00A67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B84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395" w:type="dxa"/>
            <w:vMerge w:val="restart"/>
          </w:tcPr>
          <w:p w:rsidR="00A67B84" w:rsidRPr="002F627A" w:rsidRDefault="00A67B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 367,10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A67B84" w:rsidRPr="005D4786" w:rsidRDefault="00A67B8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A67B84" w:rsidRPr="00F81BA5" w:rsidTr="00A67B84">
        <w:trPr>
          <w:trHeight w:val="1128"/>
        </w:trPr>
        <w:tc>
          <w:tcPr>
            <w:tcW w:w="1560" w:type="dxa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67B84" w:rsidRPr="002F627A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67B84" w:rsidRPr="002F627A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2 доли) </w:t>
            </w:r>
          </w:p>
        </w:tc>
        <w:tc>
          <w:tcPr>
            <w:tcW w:w="1099" w:type="dxa"/>
          </w:tcPr>
          <w:p w:rsidR="00A67B84" w:rsidRPr="002F627A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03" w:type="dxa"/>
          </w:tcPr>
          <w:p w:rsidR="00A67B84" w:rsidRPr="002F627A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67B84" w:rsidRDefault="00A67B84" w:rsidP="00A67B8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 w:val="restart"/>
          </w:tcPr>
          <w:p w:rsidR="00A67B84" w:rsidRDefault="00A67B84" w:rsidP="00A67B8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A67B84" w:rsidRPr="00A67B84" w:rsidRDefault="00A67B84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A67B84">
              <w:rPr>
                <w:rFonts w:ascii="Times New Roman" w:hAnsi="Times New Roman" w:cs="Times New Roman"/>
              </w:rPr>
              <w:t>Rena</w:t>
            </w:r>
            <w:bookmarkStart w:id="0" w:name="_GoBack"/>
            <w:bookmarkEnd w:id="0"/>
            <w:r w:rsidRPr="00A67B84">
              <w:rPr>
                <w:rFonts w:ascii="Times New Roman" w:hAnsi="Times New Roman" w:cs="Times New Roman"/>
              </w:rPr>
              <w:t>ult</w:t>
            </w:r>
            <w:proofErr w:type="spellEnd"/>
            <w:r w:rsidRPr="00A67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B84"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1395" w:type="dxa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7B84" w:rsidRPr="005D4786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B84" w:rsidRPr="00F81BA5" w:rsidTr="00A67B84">
        <w:trPr>
          <w:trHeight w:val="1130"/>
        </w:trPr>
        <w:tc>
          <w:tcPr>
            <w:tcW w:w="1560" w:type="dxa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00" w:type="dxa"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03" w:type="dxa"/>
          </w:tcPr>
          <w:p w:rsidR="00A67B84" w:rsidRPr="002F627A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67B84" w:rsidRDefault="00A67B84" w:rsidP="00A67B8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A67B84" w:rsidRDefault="00A67B84" w:rsidP="00A67B8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A67B84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7B84" w:rsidRPr="005D4786" w:rsidRDefault="00A67B84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56A49">
        <w:rPr>
          <w:rFonts w:ascii="Times New Roman" w:hAnsi="Times New Roman" w:cs="Times New Roman"/>
          <w:sz w:val="24"/>
          <w:szCs w:val="24"/>
        </w:rPr>
        <w:t>.</w:t>
      </w:r>
    </w:p>
    <w:sectPr w:rsidR="002F4517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1C546D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84124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63541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56A49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458F2"/>
    <w:rsid w:val="00A5662F"/>
    <w:rsid w:val="00A67B84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C3B75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2719-6E93-4FFF-9FB0-4D4A9986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35:00Z</cp:lastPrinted>
  <dcterms:created xsi:type="dcterms:W3CDTF">2016-04-28T07:17:00Z</dcterms:created>
  <dcterms:modified xsi:type="dcterms:W3CDTF">2016-04-28T07:20:00Z</dcterms:modified>
</cp:coreProperties>
</file>